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6FF3" w14:textId="70FF96E5" w:rsidR="00F90DA3" w:rsidRDefault="0017104A" w:rsidP="0017104A"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17104A">
          <w:rPr>
            <w:rStyle w:val="Hyperlink"/>
          </w:rPr>
          <w:t>https://github.com/ChhornKakada/IntenetProgramming/tree/tp5</w:t>
        </w:r>
      </w:hyperlink>
    </w:p>
    <w:p w14:paraId="2E8F8100" w14:textId="5312A6DB" w:rsidR="0017104A" w:rsidRDefault="0017104A" w:rsidP="0017104A"/>
    <w:p w14:paraId="0D980C0F" w14:textId="4B690B08" w:rsidR="0017104A" w:rsidRDefault="0017104A" w:rsidP="0017104A">
      <w:pPr>
        <w:pStyle w:val="Heading1"/>
      </w:pPr>
      <w:r w:rsidRPr="0017104A">
        <w:t>ex1. Activity Suggestion</w:t>
      </w:r>
    </w:p>
    <w:p w14:paraId="0AC6BEBB" w14:textId="058FD2BF" w:rsidR="0017104A" w:rsidRDefault="0017104A" w:rsidP="0017104A"/>
    <w:p w14:paraId="79948F72" w14:textId="34E02E31" w:rsidR="0017104A" w:rsidRPr="0017104A" w:rsidRDefault="00000000" w:rsidP="0017104A">
      <w:pPr>
        <w:pStyle w:val="ListParagraph"/>
        <w:numPr>
          <w:ilvl w:val="0"/>
          <w:numId w:val="1"/>
        </w:numPr>
      </w:pPr>
      <w:hyperlink r:id="rId9" w:history="1">
        <w:r w:rsidR="0017104A" w:rsidRPr="0017104A">
          <w:rPr>
            <w:rStyle w:val="Hyperlink"/>
          </w:rPr>
          <w:t>Index.html</w:t>
        </w:r>
      </w:hyperlink>
      <w:r w:rsidR="00A33A6F">
        <w:t xml:space="preserve"> (ex1. Activity Suggestion)</w:t>
      </w:r>
    </w:p>
    <w:p w14:paraId="169E840E" w14:textId="5A3CC249" w:rsidR="0017104A" w:rsidRDefault="0017104A" w:rsidP="0017104A"/>
    <w:p w14:paraId="2C1A9E0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17104A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17104A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142CE5A9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17104A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17104A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19732E9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72CEC7B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1D0C387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0E9B1E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05A32D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F5E8AF2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Activity Suggestio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905625E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./tailwindcss.j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E9BA51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styles.c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41A11C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72869E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474FEF1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bg-blue-500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sm:bg-black</w:t>
      </w:r>
      <w:proofErr w:type="spell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md:bg-green-500 lg:bg-red-500 </w:t>
      </w:r>
    </w:p>
    <w:p w14:paraId="77654CF9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xl:bg</w:t>
      </w:r>
      <w:proofErr w:type="spell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-[#D3662D] 2xl:bg-[#FFFF00] 3xl:bg-[#A020F0] --&gt;</w:t>
      </w:r>
    </w:p>
    <w:p w14:paraId="0446DC1B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D769DCC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text-[1.2rem] mt-12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A90787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ty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font-family: 'Julee', cursive;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font-bol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36A79D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6D23787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text-[144px]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17104A">
        <w:rPr>
          <w:rFonts w:ascii="Segoe UI Emoji" w:eastAsia="Times New Roman" w:hAnsi="Segoe UI Emoji" w:cs="Segoe UI Emoji"/>
          <w:color w:val="A6ACCD"/>
          <w:sz w:val="21"/>
          <w:szCs w:val="21"/>
        </w:rPr>
        <w:t>😒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9A915E1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h1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text-[5rem] mt-[-40px]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Are you </w:t>
      </w:r>
      <w:proofErr w:type="gramStart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boring ?</w:t>
      </w:r>
      <w:proofErr w:type="gram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h1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6B9186E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onclick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proofErr w:type="gramStart"/>
      <w:r w:rsidRPr="0017104A">
        <w:rPr>
          <w:rFonts w:ascii="Consolas" w:eastAsia="Times New Roman" w:hAnsi="Consolas" w:cs="Times New Roman"/>
          <w:color w:val="82AAFF"/>
          <w:sz w:val="21"/>
          <w:szCs w:val="21"/>
        </w:rPr>
        <w:t>getMeAnActivity</w:t>
      </w:r>
      <w:proofErr w:type="spell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generateAct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25EAF69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bg-blue-500 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px</w:t>
      </w:r>
      <w:proofErr w:type="spell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-[50px] 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py</w:t>
      </w:r>
      <w:proofErr w:type="spell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-[10px] text-[1.2rem] text-white rounded-lg my-[26px]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2022B3C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        Tell me what to do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84181B9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41A89B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92341AB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89B42CB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gram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Activity --&gt;</w:t>
      </w:r>
    </w:p>
    <w:p w14:paraId="575E4162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activityContainer</w:t>
      </w:r>
      <w:proofErr w:type="spell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w-[460px] h-[320px] border-2 rounded-lg mx-auto p-[25px]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5FF2C0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flex justify-center items-center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loadingContaine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94A2506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lds</w:t>
      </w:r>
      <w:proofErr w:type="spell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-hourg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loadingText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C7B2E6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CAFC304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DD940B4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activity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294017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activityName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text-[1.5rem] text-center mb-6 font-bol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3094EC1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type --&gt;</w:t>
      </w:r>
    </w:p>
    <w:p w14:paraId="771F2D1C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iconContaine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21273B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8ED5C7E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xmlns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http://www.w3.org/2000/svg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iewBox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 24 24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currentColo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w-6 h-6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50205AC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ath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-ru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19A0754C" w14:textId="00598CE4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M5.25 2.25a3 3 0 </w:t>
      </w:r>
      <w:r w:rsidR="00CA31D1">
        <w:rPr>
          <w:rFonts w:ascii="Consolas" w:eastAsia="Times New Roman" w:hAnsi="Consolas" w:cs="Times New Roman"/>
          <w:color w:val="C3E88D"/>
          <w:sz w:val="21"/>
          <w:szCs w:val="21"/>
        </w:rPr>
        <w:t>…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00 2.25z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3BC0A7F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ip-ru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/&gt;</w:t>
      </w:r>
    </w:p>
    <w:p w14:paraId="68F8BA3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90DE4F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515CF0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0B3ACE4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gramStart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Type :</w:t>
      </w:r>
      <w:proofErr w:type="gram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typ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FC518A" w14:textId="77777777" w:rsidR="0017104A" w:rsidRPr="00287CE2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287CE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5D0E323" w14:textId="77777777" w:rsidR="0017104A" w:rsidRPr="00287CE2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287CE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287CE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9A6B068" w14:textId="77777777" w:rsidR="0017104A" w:rsidRPr="00287CE2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287CE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287CE2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287CE2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participants --&gt;</w:t>
      </w:r>
    </w:p>
    <w:p w14:paraId="3ACA8396" w14:textId="77777777" w:rsidR="0017104A" w:rsidRPr="00287CE2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287CE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287CE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287CE2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287CE2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287CE2">
        <w:rPr>
          <w:rFonts w:ascii="Consolas" w:eastAsia="Times New Roman" w:hAnsi="Consolas" w:cs="Times New Roman"/>
          <w:color w:val="C3E88D"/>
          <w:sz w:val="21"/>
          <w:szCs w:val="21"/>
        </w:rPr>
        <w:t>iconContainer</w:t>
      </w:r>
      <w:proofErr w:type="spellEnd"/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626EA5C" w14:textId="77777777" w:rsidR="0017104A" w:rsidRPr="00287CE2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287CE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287CE2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287CE2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DF98F3C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287CE2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xmlns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http://www.w3.org/2000/svg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iewBox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 24 24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currentColo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w-6 h-6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9F8B30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ath</w:t>
      </w:r>
    </w:p>
    <w:p w14:paraId="24F929A0" w14:textId="3D03CF14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M4.5 6.375a4.125 </w:t>
      </w:r>
      <w:r w:rsidR="00CA31D1">
        <w:rPr>
          <w:rFonts w:ascii="Consolas" w:eastAsia="Times New Roman" w:hAnsi="Consolas" w:cs="Times New Roman"/>
          <w:color w:val="C3E88D"/>
          <w:sz w:val="21"/>
          <w:szCs w:val="21"/>
        </w:rPr>
        <w:t>…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11.71 5.157v.003z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/&gt;</w:t>
      </w:r>
    </w:p>
    <w:p w14:paraId="05BEB24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FCAD8E9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3F0518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proofErr w:type="gramStart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Participants :</w:t>
      </w:r>
      <w:proofErr w:type="gram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participant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574EE61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1E9D18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Price --&gt;</w:t>
      </w:r>
    </w:p>
    <w:p w14:paraId="02175301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iconContaine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3D7FA9F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FB68B8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xmlns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http://www.w3.org/2000/svg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iewBox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 24 24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currentColo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w-6 h-6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912E60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ath</w:t>
      </w:r>
    </w:p>
    <w:p w14:paraId="251042D0" w14:textId="78A1F638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M10.464 8.746c.227-.18.497-</w:t>
      </w:r>
      <w:r w:rsidR="00CA31D1">
        <w:rPr>
          <w:rFonts w:ascii="Consolas" w:eastAsia="Times New Roman" w:hAnsi="Consolas" w:cs="Times New Roman"/>
          <w:color w:val="C3E88D"/>
          <w:sz w:val="21"/>
          <w:szCs w:val="21"/>
        </w:rPr>
        <w:t>…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1-.921.42z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/&gt;</w:t>
      </w:r>
    </w:p>
    <w:p w14:paraId="7BDFE0F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ath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-ru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56C6D898" w14:textId="38C50042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M12 2.25c-5.385 0-9.75 </w:t>
      </w:r>
      <w:r w:rsidR="00CA31D1">
        <w:rPr>
          <w:rFonts w:ascii="Consolas" w:eastAsia="Times New Roman" w:hAnsi="Consolas" w:cs="Times New Roman"/>
          <w:color w:val="C3E88D"/>
          <w:sz w:val="21"/>
          <w:szCs w:val="21"/>
        </w:rPr>
        <w:t>…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0-1.719-.755V6z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2570302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ip-ru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/&gt;</w:t>
      </w:r>
    </w:p>
    <w:p w14:paraId="5BF37E4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740B2F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81EEF5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  <w:proofErr w:type="gramStart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Price :</w:t>
      </w:r>
      <w:proofErr w:type="gram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$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5D0EA9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AC4AB26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17104A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Link --&gt;</w:t>
      </w:r>
    </w:p>
    <w:p w14:paraId="75E6BA27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iconContainer</w:t>
      </w:r>
      <w:proofErr w:type="spellEnd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 w-ful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F8052D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self-star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8F6F8D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xmlns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http://www.w3.org/2000/svg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iewBox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 24 24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currentColor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w-6 h-6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5B632A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ath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ill-ru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19C291AE" w14:textId="2736ACD9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 xml:space="preserve">M19.902 4.098a3.75 3.75 </w:t>
      </w:r>
      <w:r w:rsidR="00CA31D1">
        <w:rPr>
          <w:rFonts w:ascii="Consolas" w:eastAsia="Times New Roman" w:hAnsi="Consolas" w:cs="Times New Roman"/>
          <w:color w:val="C3E88D"/>
          <w:sz w:val="21"/>
          <w:szCs w:val="21"/>
        </w:rPr>
        <w:t>…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0 01-.354-1z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585B859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ip-rule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/&gt;</w:t>
      </w:r>
    </w:p>
    <w:p w14:paraId="4A20F9B3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proofErr w:type="spellStart"/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vg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E182DE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0A6DE80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0CB2A2A7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  <w:proofErr w:type="gramStart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>Link :</w:t>
      </w:r>
      <w:proofErr w:type="gramEnd"/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C16A574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BD6233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112BBAA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6B66729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A07A38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D7D8697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3A13D4D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7104A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7104A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7104A">
        <w:rPr>
          <w:rFonts w:ascii="Consolas" w:eastAsia="Times New Roman" w:hAnsi="Consolas" w:cs="Times New Roman"/>
          <w:color w:val="C3E88D"/>
          <w:sz w:val="21"/>
          <w:szCs w:val="21"/>
        </w:rPr>
        <w:t>./app.js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BB982EB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E06A4E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A5B12C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2EBE0A5" w14:textId="77777777" w:rsidR="0017104A" w:rsidRPr="0017104A" w:rsidRDefault="0017104A" w:rsidP="0017104A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7104A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17104A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7F64302" w14:textId="2E251D03" w:rsidR="0017104A" w:rsidRDefault="0017104A" w:rsidP="0017104A"/>
    <w:p w14:paraId="60D6BE53" w14:textId="713773EC" w:rsidR="001F3A20" w:rsidRPr="001F3A20" w:rsidRDefault="00000000" w:rsidP="001F3A20">
      <w:pPr>
        <w:pStyle w:val="ListParagraph"/>
        <w:numPr>
          <w:ilvl w:val="0"/>
          <w:numId w:val="1"/>
        </w:numPr>
        <w:rPr>
          <w:lang w:val="fr-FR"/>
        </w:rPr>
      </w:pPr>
      <w:hyperlink r:id="rId10" w:history="1">
        <w:r w:rsidR="001F3A20" w:rsidRPr="001F3A20">
          <w:rPr>
            <w:rStyle w:val="Hyperlink"/>
            <w:lang w:val="fr-FR"/>
          </w:rPr>
          <w:t>app.js</w:t>
        </w:r>
      </w:hyperlink>
      <w:r w:rsidR="00A33A6F">
        <w:rPr>
          <w:lang w:val="fr-FR"/>
        </w:rPr>
        <w:t xml:space="preserve"> </w:t>
      </w:r>
      <w:r w:rsidR="00A33A6F">
        <w:t>(ex1. Activity Suggestion)</w:t>
      </w:r>
    </w:p>
    <w:p w14:paraId="0D53FB42" w14:textId="69DACE51" w:rsidR="001F3A20" w:rsidRDefault="001F3A20" w:rsidP="0017104A">
      <w:pPr>
        <w:rPr>
          <w:lang w:val="fr-FR"/>
        </w:rPr>
      </w:pPr>
    </w:p>
    <w:p w14:paraId="13120785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activity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activity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5B739C1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activityContainer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activityContainer</w:t>
      </w:r>
      <w:proofErr w:type="spell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12F830B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6C32659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activityName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activityName</w:t>
      </w:r>
      <w:proofErr w:type="spell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A2E6A5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type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typ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F771844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participants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participants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6EAB7C2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price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59832CA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AE15AC1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loadingContainer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loadingContainer</w:t>
      </w:r>
      <w:proofErr w:type="spell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2638331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F3A20">
        <w:rPr>
          <w:rFonts w:ascii="Consolas" w:eastAsia="Times New Roman" w:hAnsi="Consolas" w:cs="Times New Roman"/>
          <w:color w:val="F07178"/>
          <w:sz w:val="21"/>
          <w:szCs w:val="21"/>
        </w:rPr>
        <w:t>loadingStop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loadingStop</w:t>
      </w:r>
      <w:proofErr w:type="spell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ACC9FE" w14:textId="77777777" w:rsidR="001F3A20" w:rsidRPr="001F3A20" w:rsidRDefault="001F3A20" w:rsidP="001F3A20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br/>
      </w:r>
    </w:p>
    <w:p w14:paraId="65CDCAEC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getMeAnActivity</w:t>
      </w:r>
      <w:proofErr w:type="spell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EE9BAC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loadingContainer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styl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height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100%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36D6EA74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loadingTex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DED3D3A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activity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152D926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261630B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https://www.boredapi.com/api/activity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  </w:t>
      </w:r>
    </w:p>
    <w:p w14:paraId="0D21677A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gramStart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58B7BED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31E0D4F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activityNam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`${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activity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proofErr w:type="gramEnd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F18437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typ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typ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69F6C3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participants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participants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A2C8D4D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pric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A35A37B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link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innerText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link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CD7DB9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      consol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data)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5D0C75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</w:p>
    <w:p w14:paraId="20B3ADB6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activity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1BE45A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loadingContainer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styl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height</w:t>
      </w:r>
      <w:proofErr w:type="spellEnd"/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F3A20">
        <w:rPr>
          <w:rFonts w:ascii="Consolas" w:eastAsia="Times New Roman" w:hAnsi="Consolas" w:cs="Times New Roman"/>
          <w:color w:val="C3E88D"/>
          <w:sz w:val="21"/>
          <w:szCs w:val="21"/>
        </w:rPr>
        <w:t>0px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5114243D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loadingText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BF264F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C2D58A1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2ADC73F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gramStart"/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F3A20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F3A20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C17C8D" w14:textId="77777777" w:rsidR="001F3A20" w:rsidRPr="007609C5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F3A20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7609C5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7609C5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609C5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7609C5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7609C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CD3FDB2" w14:textId="77777777" w:rsidR="001F3A20" w:rsidRPr="001F3A20" w:rsidRDefault="001F3A20" w:rsidP="001F3A20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7609C5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F3A20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}</w:t>
      </w:r>
      <w:r w:rsidRPr="001F3A20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)</w:t>
      </w:r>
    </w:p>
    <w:p w14:paraId="6FC266D0" w14:textId="0FEF25B0" w:rsidR="006F1416" w:rsidRPr="006F1416" w:rsidRDefault="001F3A20" w:rsidP="006F141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1F3A20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}</w:t>
      </w:r>
    </w:p>
    <w:p w14:paraId="78EA1C28" w14:textId="4F4F7414" w:rsidR="006F1416" w:rsidRDefault="006F1416" w:rsidP="006F1416">
      <w:r>
        <w:rPr>
          <w:noProof/>
        </w:rPr>
        <w:lastRenderedPageBreak/>
        <w:drawing>
          <wp:inline distT="0" distB="0" distL="0" distR="0" wp14:anchorId="7F17241F" wp14:editId="4586614C">
            <wp:extent cx="6188710" cy="3223895"/>
            <wp:effectExtent l="19050" t="19050" r="2159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50A71" w14:textId="77777777" w:rsidR="006F1416" w:rsidRPr="006F1416" w:rsidRDefault="006F1416" w:rsidP="006F1416"/>
    <w:p w14:paraId="153B45B5" w14:textId="6178F8B5" w:rsidR="0017104A" w:rsidRDefault="00132086" w:rsidP="0017104A">
      <w:pPr>
        <w:pStyle w:val="Heading1"/>
        <w:rPr>
          <w:lang w:val="fr-FR"/>
        </w:rPr>
      </w:pPr>
      <w:proofErr w:type="gramStart"/>
      <w:r w:rsidRPr="00132086">
        <w:rPr>
          <w:lang w:val="fr-FR"/>
        </w:rPr>
        <w:t>ex</w:t>
      </w:r>
      <w:proofErr w:type="gramEnd"/>
      <w:r w:rsidRPr="00132086">
        <w:rPr>
          <w:lang w:val="fr-FR"/>
        </w:rPr>
        <w:t xml:space="preserve">2. </w:t>
      </w:r>
      <w:proofErr w:type="spellStart"/>
      <w:r w:rsidRPr="00132086">
        <w:rPr>
          <w:lang w:val="fr-FR"/>
        </w:rPr>
        <w:t>Gender</w:t>
      </w:r>
      <w:proofErr w:type="spellEnd"/>
      <w:r w:rsidRPr="00132086">
        <w:rPr>
          <w:lang w:val="fr-FR"/>
        </w:rPr>
        <w:t xml:space="preserve"> </w:t>
      </w:r>
      <w:proofErr w:type="spellStart"/>
      <w:r w:rsidRPr="00132086">
        <w:rPr>
          <w:lang w:val="fr-FR"/>
        </w:rPr>
        <w:t>Guessing</w:t>
      </w:r>
      <w:proofErr w:type="spellEnd"/>
    </w:p>
    <w:p w14:paraId="184CBC5A" w14:textId="52E27979" w:rsidR="00132086" w:rsidRDefault="00132086" w:rsidP="00132086">
      <w:pPr>
        <w:rPr>
          <w:lang w:val="fr-FR"/>
        </w:rPr>
      </w:pPr>
    </w:p>
    <w:p w14:paraId="555AFA50" w14:textId="14181AEA" w:rsidR="00132086" w:rsidRPr="00132086" w:rsidRDefault="00000000" w:rsidP="00132086">
      <w:pPr>
        <w:pStyle w:val="ListParagraph"/>
        <w:numPr>
          <w:ilvl w:val="0"/>
          <w:numId w:val="1"/>
        </w:numPr>
        <w:rPr>
          <w:lang w:val="fr-FR"/>
        </w:rPr>
      </w:pPr>
      <w:hyperlink r:id="rId12" w:history="1">
        <w:r w:rsidR="00132086" w:rsidRPr="00132086">
          <w:rPr>
            <w:rStyle w:val="Hyperlink"/>
            <w:lang w:val="fr-FR"/>
          </w:rPr>
          <w:t>index.html</w:t>
        </w:r>
      </w:hyperlink>
      <w:r w:rsidR="00441AC7">
        <w:rPr>
          <w:lang w:val="fr-FR"/>
        </w:rPr>
        <w:t xml:space="preserve"> (ex2. </w:t>
      </w:r>
      <w:proofErr w:type="spellStart"/>
      <w:r w:rsidR="00441AC7">
        <w:rPr>
          <w:lang w:val="fr-FR"/>
        </w:rPr>
        <w:t>Gender</w:t>
      </w:r>
      <w:proofErr w:type="spellEnd"/>
      <w:r w:rsidR="00441AC7">
        <w:rPr>
          <w:lang w:val="fr-FR"/>
        </w:rPr>
        <w:t xml:space="preserve"> </w:t>
      </w:r>
      <w:proofErr w:type="spellStart"/>
      <w:r w:rsidR="00441AC7">
        <w:rPr>
          <w:lang w:val="fr-FR"/>
        </w:rPr>
        <w:t>Guessing</w:t>
      </w:r>
      <w:proofErr w:type="spellEnd"/>
      <w:r w:rsidR="00441AC7">
        <w:rPr>
          <w:lang w:val="fr-FR"/>
        </w:rPr>
        <w:t>)</w:t>
      </w:r>
    </w:p>
    <w:p w14:paraId="37394E6B" w14:textId="2C823005" w:rsidR="00132086" w:rsidRDefault="00132086" w:rsidP="00132086">
      <w:pPr>
        <w:rPr>
          <w:lang w:val="fr-FR"/>
        </w:rPr>
      </w:pPr>
    </w:p>
    <w:p w14:paraId="5C5015E4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13208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132086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0764B69B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132086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3DBE1C92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415AD2B9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452DA33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989ABF3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1963F74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C0D052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ender 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A8AA17A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./tailwindcss.j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3618648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./styles.c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F69648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941755D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405C16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3196FAA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1DDA505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pt-[60px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F10AFF8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3BA06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0845033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text-[9rem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132086">
        <w:rPr>
          <w:rFonts w:ascii="Segoe UI Emoji" w:eastAsia="Times New Roman" w:hAnsi="Segoe UI Emoji" w:cs="Segoe UI Emoji"/>
          <w:color w:val="A6ACCD"/>
          <w:sz w:val="21"/>
          <w:szCs w:val="21"/>
        </w:rPr>
        <w:t>🤔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F059FC1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h1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 xml:space="preserve">text-[3rem] </w:t>
      </w:r>
      <w:proofErr w:type="spellStart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sm:text</w:t>
      </w:r>
      <w:proofErr w:type="spellEnd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-[5rem] font-bol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ty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font-family: 'Julee', cursive;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I know your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</w:p>
    <w:p w14:paraId="35CE5FE4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text-blue-500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h1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941912F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mb-4 text-[1.5rem] py-4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36B8C5E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border-2 rounded-lg h-10 pl-2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Tell me your 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7FF4D93F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quire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3F43B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submi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submitBtn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bg-blue-500 h-10 text-white px-4 rounded-l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onclick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startGuessing</w:t>
      </w:r>
      <w:proofErr w:type="spellEnd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End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914B63D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AA0336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DFD552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0796C2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13208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13208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data --&gt;</w:t>
      </w:r>
    </w:p>
    <w:p w14:paraId="4A2F86DD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py-4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C55A5D4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load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mt-[70px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CC76BD1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lds</w:t>
      </w:r>
      <w:proofErr w:type="spellEnd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-ripp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97FF47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CD1396A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947158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6CD350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97740E6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data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-[#F4F4F4] border-2 w-[460px] h-[220px] rounded-2xl py-4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F01BA15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font-bold text-[2rem] mb-4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04C7B24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font-bold text-[#F06E24] text-[3.2rem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11CE0CE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percentag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font-bold text-[#72AAFF] text-[1.8rem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E918AD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8647684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123A5B5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F98DF0F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6B1EECE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323430F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AD0516C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./app.j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4D04DD6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646EE07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A262981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978FECB" w14:textId="77777777" w:rsidR="00132086" w:rsidRDefault="00132086" w:rsidP="00132086">
      <w:pPr>
        <w:rPr>
          <w:lang w:val="fr-FR"/>
        </w:rPr>
      </w:pPr>
    </w:p>
    <w:p w14:paraId="46850743" w14:textId="6661909B" w:rsidR="00132086" w:rsidRPr="00132086" w:rsidRDefault="00000000" w:rsidP="00132086">
      <w:pPr>
        <w:pStyle w:val="ListParagraph"/>
        <w:numPr>
          <w:ilvl w:val="0"/>
          <w:numId w:val="1"/>
        </w:numPr>
        <w:rPr>
          <w:lang w:val="fr-FR"/>
        </w:rPr>
      </w:pPr>
      <w:hyperlink r:id="rId13" w:history="1">
        <w:r w:rsidR="00132086" w:rsidRPr="00132086">
          <w:rPr>
            <w:rStyle w:val="Hyperlink"/>
            <w:lang w:val="fr-FR"/>
          </w:rPr>
          <w:t>app.js</w:t>
        </w:r>
      </w:hyperlink>
      <w:r w:rsidR="00132086">
        <w:rPr>
          <w:lang w:val="fr-FR"/>
        </w:rPr>
        <w:t xml:space="preserve"> (ex2. </w:t>
      </w:r>
      <w:proofErr w:type="spellStart"/>
      <w:r w:rsidR="00132086">
        <w:rPr>
          <w:lang w:val="fr-FR"/>
        </w:rPr>
        <w:t>Gender</w:t>
      </w:r>
      <w:proofErr w:type="spellEnd"/>
      <w:r w:rsidR="00132086">
        <w:rPr>
          <w:lang w:val="fr-FR"/>
        </w:rPr>
        <w:t xml:space="preserve"> </w:t>
      </w:r>
      <w:proofErr w:type="spellStart"/>
      <w:r w:rsidR="00132086">
        <w:rPr>
          <w:lang w:val="fr-FR"/>
        </w:rPr>
        <w:t>Guessing</w:t>
      </w:r>
      <w:proofErr w:type="spellEnd"/>
      <w:r w:rsidR="00132086">
        <w:rPr>
          <w:lang w:val="fr-FR"/>
        </w:rPr>
        <w:t>)</w:t>
      </w:r>
    </w:p>
    <w:p w14:paraId="6AF6FF3E" w14:textId="20AAE376" w:rsidR="00132086" w:rsidRDefault="00132086" w:rsidP="00132086">
      <w:pPr>
        <w:rPr>
          <w:lang w:val="fr-FR"/>
        </w:rPr>
      </w:pPr>
    </w:p>
    <w:p w14:paraId="6E037809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username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620D0A6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loading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load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3F11D57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07178"/>
          <w:sz w:val="21"/>
          <w:szCs w:val="21"/>
        </w:rPr>
        <w:t>Data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data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FF4C73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424BA5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guessing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00C3D12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  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408FA33F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  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61767B35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  percentag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percentag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961797F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B7EBD6D" w14:textId="77777777" w:rsidR="00132086" w:rsidRPr="00132086" w:rsidRDefault="00132086" w:rsidP="0013208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835D297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startGuessing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3DCDC73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url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https://api.genderize.io?name=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01E956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load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36185F9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F5D7382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24F1BC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url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75A72EB" w14:textId="30F5862E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</w:t>
      </w:r>
      <w:proofErr w:type="gramStart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3F76F0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66A0D5E" w14:textId="63FD51B1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D8FBC17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data[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&amp;&amp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E2FC29B" w14:textId="769CD3E0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ender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Sorry, I have no idea for this name.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49497EB6" w14:textId="736B61CA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ender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sty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fontSize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1.5rem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238EF41F" w14:textId="1B373B78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percentage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Segoe UI Emoji" w:eastAsia="Times New Roman" w:hAnsi="Segoe UI Emoji" w:cs="Segoe UI Emoji"/>
          <w:color w:val="C3E88D"/>
          <w:sz w:val="21"/>
          <w:szCs w:val="21"/>
        </w:rPr>
        <w:t>😥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3E38013C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percentage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sty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fontSize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3.8rem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05942894" w14:textId="067820B2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</w:p>
    <w:p w14:paraId="1FE557B6" w14:textId="42B07609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C629F75" w14:textId="6A90E35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ender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charAt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toUpperCase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()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[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gend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slice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E8C2A24" w14:textId="72F3EA1B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percentage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data[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+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%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;</w:t>
      </w:r>
    </w:p>
    <w:p w14:paraId="52396A5D" w14:textId="691EFD99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ender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sty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fontSize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7FB24FF7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guess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percentage</w:t>
      </w:r>
      <w:proofErr w:type="gram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sty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fontSize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76B2C34B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2FB0B28" w14:textId="201078D5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E7E19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loading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C51798" w14:textId="67BCCAB9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270A98" w14:textId="6A417A74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31CE4408" w14:textId="043BA3DE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5114C670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250DA73B" w14:textId="2377446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7D55588" w14:textId="0F5B0D15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erro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3F06BD" w14:textId="5B4D2725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      consol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2F273AE" w14:textId="62C0CADF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2A4C86CC" w14:textId="777777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DBF682" w14:textId="2F9BB849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58CC520" w14:textId="748A0926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// when the user press </w:t>
      </w:r>
      <w:proofErr w:type="gramStart"/>
      <w:r w:rsidRPr="0013208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enter</w:t>
      </w:r>
      <w:proofErr w:type="gramEnd"/>
      <w:r w:rsidRPr="00132086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to submit</w:t>
      </w:r>
    </w:p>
    <w:p w14:paraId="547325AE" w14:textId="430084A8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keyup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FF5370"/>
          <w:sz w:val="21"/>
          <w:szCs w:val="21"/>
        </w:rPr>
        <w:t>ev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07961DF" w14:textId="6C0462BF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proofErr w:type="spell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ev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key</w:t>
      </w:r>
      <w:proofErr w:type="spell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C792EA"/>
          <w:sz w:val="21"/>
          <w:szCs w:val="21"/>
        </w:rPr>
        <w:t>===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Enter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BAC83CD" w14:textId="04DAA8CB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ev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4491682" w14:textId="5EB26377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132086">
        <w:rPr>
          <w:rFonts w:ascii="Consolas" w:eastAsia="Times New Roman" w:hAnsi="Consolas" w:cs="Times New Roman"/>
          <w:color w:val="C3E88D"/>
          <w:sz w:val="21"/>
          <w:szCs w:val="21"/>
        </w:rPr>
        <w:t>submitBtn</w:t>
      </w:r>
      <w:proofErr w:type="spellEnd"/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132086">
        <w:rPr>
          <w:rFonts w:ascii="Consolas" w:eastAsia="Times New Roman" w:hAnsi="Consolas" w:cs="Times New Roman"/>
          <w:color w:val="82AAFF"/>
          <w:sz w:val="21"/>
          <w:szCs w:val="21"/>
        </w:rPr>
        <w:t>click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54F9D54" w14:textId="125CA6B9" w:rsidR="0077129A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89DDFF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A6C3A22" w14:textId="4B16C091" w:rsidR="00132086" w:rsidRPr="00132086" w:rsidRDefault="00132086" w:rsidP="00132086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13208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132086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3F57F936" w14:textId="11917A98" w:rsidR="00441AC7" w:rsidRPr="00132086" w:rsidRDefault="0077129A" w:rsidP="0013208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5C7609" wp14:editId="18F8884C">
            <wp:simplePos x="0" y="0"/>
            <wp:positionH relativeFrom="margin">
              <wp:align>right</wp:align>
            </wp:positionH>
            <wp:positionV relativeFrom="paragraph">
              <wp:posOffset>288317</wp:posOffset>
            </wp:positionV>
            <wp:extent cx="6188710" cy="2226310"/>
            <wp:effectExtent l="19050" t="19050" r="21590" b="215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" b="8722"/>
                    <a:stretch/>
                  </pic:blipFill>
                  <pic:spPr bwMode="auto">
                    <a:xfrm>
                      <a:off x="0" y="0"/>
                      <a:ext cx="6188710" cy="22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6D4790" w14:textId="2BC781B8" w:rsidR="0017104A" w:rsidRDefault="00441AC7" w:rsidP="0017104A">
      <w:pPr>
        <w:pStyle w:val="Heading1"/>
        <w:rPr>
          <w:lang w:val="fr-FR"/>
        </w:rPr>
      </w:pPr>
      <w:proofErr w:type="gramStart"/>
      <w:r w:rsidRPr="00441AC7">
        <w:rPr>
          <w:lang w:val="fr-FR"/>
        </w:rPr>
        <w:lastRenderedPageBreak/>
        <w:t>ex</w:t>
      </w:r>
      <w:proofErr w:type="gramEnd"/>
      <w:r w:rsidRPr="00441AC7">
        <w:rPr>
          <w:lang w:val="fr-FR"/>
        </w:rPr>
        <w:t xml:space="preserve">3. </w:t>
      </w:r>
      <w:proofErr w:type="spellStart"/>
      <w:r w:rsidRPr="00441AC7">
        <w:rPr>
          <w:lang w:val="fr-FR"/>
        </w:rPr>
        <w:t>Nationality</w:t>
      </w:r>
      <w:proofErr w:type="spellEnd"/>
      <w:r w:rsidRPr="00441AC7">
        <w:rPr>
          <w:lang w:val="fr-FR"/>
        </w:rPr>
        <w:t xml:space="preserve"> </w:t>
      </w:r>
      <w:proofErr w:type="spellStart"/>
      <w:r w:rsidRPr="00441AC7">
        <w:rPr>
          <w:lang w:val="fr-FR"/>
        </w:rPr>
        <w:t>Guessing</w:t>
      </w:r>
      <w:proofErr w:type="spellEnd"/>
    </w:p>
    <w:p w14:paraId="5AAB9FC3" w14:textId="77777777" w:rsidR="00441AC7" w:rsidRDefault="00441AC7" w:rsidP="00441AC7">
      <w:pPr>
        <w:rPr>
          <w:lang w:val="fr-FR"/>
        </w:rPr>
      </w:pPr>
    </w:p>
    <w:p w14:paraId="79F92315" w14:textId="2FB7F610" w:rsidR="00441AC7" w:rsidRPr="00A33A6F" w:rsidRDefault="00000000" w:rsidP="00441AC7">
      <w:pPr>
        <w:pStyle w:val="ListParagraph"/>
        <w:numPr>
          <w:ilvl w:val="0"/>
          <w:numId w:val="1"/>
        </w:numPr>
      </w:pPr>
      <w:hyperlink r:id="rId15" w:history="1">
        <w:r w:rsidR="00441AC7" w:rsidRPr="00A33A6F">
          <w:rPr>
            <w:rStyle w:val="Hyperlink"/>
          </w:rPr>
          <w:t>index.html</w:t>
        </w:r>
      </w:hyperlink>
      <w:r w:rsidR="00A33A6F" w:rsidRPr="00A33A6F">
        <w:t xml:space="preserve"> (ex3. Nationality Guessing)</w:t>
      </w:r>
    </w:p>
    <w:p w14:paraId="1A3BFAA9" w14:textId="0A0BF439" w:rsidR="00441AC7" w:rsidRPr="00A33A6F" w:rsidRDefault="00441AC7" w:rsidP="00441AC7"/>
    <w:p w14:paraId="797A2D7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5F2FFC2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4EEA86F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1647ACA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6B7927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B7A5BC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01FFA3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5CF2C2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ationality Guess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7DCDC8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tailwindcss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F044C6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styles.c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2F3075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06CA5B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31E178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47A4D6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mt-1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2F7047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973F41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mb-6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069126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-[8rem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Segoe UI Emoji" w:eastAsia="Times New Roman" w:hAnsi="Segoe UI Emoji" w:cs="Segoe UI Emoji"/>
          <w:color w:val="A6ACCD"/>
          <w:sz w:val="21"/>
          <w:szCs w:val="21"/>
        </w:rPr>
        <w:t>🌎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9F36AF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text-[3rem]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m:text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-[4rem] font-bold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juleeFont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 know your</w:t>
      </w:r>
    </w:p>
    <w:p w14:paraId="1A5B10A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-blue-50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o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29B5DE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D6DD1A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91043F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order-2 rounded-lg h-10 pl-2 text-[1.2rem] mr-2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100B335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ll me your 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quire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8BD72B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ubmitBtn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g-blue-500 h-10 text-white px-4 rounded-lg text-[1.3rem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36E59AD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onclic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tartGuessin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Gue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172CA5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BC9D62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9289E5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loading --&gt;</w:t>
      </w:r>
    </w:p>
    <w:p w14:paraId="464FF84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mt-24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4F39E5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ds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hourg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10F644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687A3E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output --&gt;</w:t>
      </w:r>
    </w:p>
    <w:p w14:paraId="6CA6DAA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-[1.3rem] font-bol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outpu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81E684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text-[2rem]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juleeFont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Input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192FCC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datas</w:t>
      </w:r>
      <w:proofErr w:type="spell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--&gt;</w:t>
      </w:r>
    </w:p>
    <w:p w14:paraId="1EF9273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result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762C55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339A2A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5229B4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BAC5AE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app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46FC8BC" w14:textId="7B2A6DE9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668051" w14:textId="25C7740A" w:rsidR="00441AC7" w:rsidRPr="007609C5" w:rsidRDefault="00441AC7" w:rsidP="007609C5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556F43C" w14:textId="6103C221" w:rsidR="00441AC7" w:rsidRPr="00441AC7" w:rsidRDefault="00000000" w:rsidP="00441AC7">
      <w:pPr>
        <w:pStyle w:val="ListParagraph"/>
        <w:numPr>
          <w:ilvl w:val="0"/>
          <w:numId w:val="1"/>
        </w:numPr>
        <w:rPr>
          <w:lang w:val="fr-FR"/>
        </w:rPr>
      </w:pPr>
      <w:hyperlink r:id="rId16" w:history="1">
        <w:r w:rsidR="00441AC7" w:rsidRPr="00441AC7">
          <w:rPr>
            <w:rStyle w:val="Hyperlink"/>
            <w:lang w:val="fr-FR"/>
          </w:rPr>
          <w:t>app.js</w:t>
        </w:r>
      </w:hyperlink>
      <w:r w:rsidR="00A33A6F">
        <w:rPr>
          <w:lang w:val="fr-FR"/>
        </w:rPr>
        <w:t xml:space="preserve"> </w:t>
      </w:r>
      <w:r w:rsidR="00A33A6F" w:rsidRPr="00A33A6F">
        <w:t>(ex3. Nationality Guessing)</w:t>
      </w:r>
    </w:p>
    <w:p w14:paraId="2E6C6829" w14:textId="0FE4B2A8" w:rsidR="00441AC7" w:rsidRDefault="00441AC7" w:rsidP="00441AC7">
      <w:pPr>
        <w:rPr>
          <w:lang w:val="fr-FR"/>
        </w:rPr>
      </w:pPr>
    </w:p>
    <w:p w14:paraId="4EEBCB7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results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result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E9D67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3D4A61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nameInpu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Input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FF374B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ubmitBtn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ubmitBtn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9D0DC6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CA4526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utpu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outpu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FA245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550FF3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oPercentag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num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F5C94A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num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oFixe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DBF040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409B5E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394AF2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// when there are </w:t>
      </w:r>
      <w:proofErr w:type="spellStart"/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data.country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.length</w:t>
      </w:r>
      <w:proofErr w:type="spell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&gt; 0</w:t>
      </w:r>
    </w:p>
    <w:p w14:paraId="4A0FEFD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uesse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06FE27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4EE7C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ult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511DEE1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&lt;div class="flex w-[330px] justify-between h-10 border-2 rounded-xl items-center px-4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[#F4F4F4] mt-1"&gt;</w:t>
      </w:r>
    </w:p>
    <w:p w14:paraId="0443E8C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p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ountry_id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3C46273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p class="text-[#FF5C00]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oPercentage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[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robability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%&lt;/p&gt;</w:t>
      </w:r>
    </w:p>
    <w:p w14:paraId="6A5BF5D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/div&gt;</w:t>
      </w:r>
    </w:p>
    <w:p w14:paraId="64F26F0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43993A8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8680E1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AF22EA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7F568E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// when there are </w:t>
      </w:r>
      <w:proofErr w:type="spellStart"/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data.country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.length</w:t>
      </w:r>
      <w:proofErr w:type="spell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= 0</w:t>
      </w:r>
    </w:p>
    <w:p w14:paraId="5CC65FD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annotGuess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1570FC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ult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4405DF6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&lt;div class="w-[330px] border-2 rounded-xl py-4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[#F4F4F4] mt-4"&gt;</w:t>
      </w:r>
    </w:p>
    <w:p w14:paraId="3058212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&lt;p class="text-[#FF5C00] text-[1.5rem]"&gt;Sorry, I have no 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dea.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p&gt;</w:t>
      </w:r>
    </w:p>
    <w:p w14:paraId="3FFD7C0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p class="text-[4rem]"&gt;</w:t>
      </w:r>
      <w:r w:rsidRPr="00441AC7">
        <w:rPr>
          <w:rFonts w:ascii="Segoe UI Emoji" w:eastAsia="Times New Roman" w:hAnsi="Segoe UI Emoji" w:cs="Segoe UI Emoji"/>
          <w:color w:val="C3E88D"/>
          <w:sz w:val="21"/>
          <w:szCs w:val="21"/>
        </w:rPr>
        <w:t>😥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7A8B4F8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&lt;/div&gt;</w:t>
      </w:r>
    </w:p>
    <w:p w14:paraId="4D78244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1515617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0499EC5" w14:textId="77777777" w:rsidR="00441AC7" w:rsidRPr="00441AC7" w:rsidRDefault="00441AC7" w:rsidP="00441AC7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35CEBC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tartGuessing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ECDB65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ult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24D7FB6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D5285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outpu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795DB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ttps://api.nationalize.io?name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30DBDC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135616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7E60FB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ameInpu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FF5F03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annotGues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()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uessed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data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90E51A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355FCA1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6D98EF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outpu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4F01D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907242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420192E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16C7E8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    conso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A3E009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47AA7A8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22A56D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D51735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// when the user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enter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to input the name instead of click the button</w:t>
      </w:r>
    </w:p>
    <w:p w14:paraId="18C3456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addEventListener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keyup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ev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64A1DA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ev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key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=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45FF04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ev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F91832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submitBt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lick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C611AD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44FF31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53A68EA1" w14:textId="32035C23" w:rsidR="00441AC7" w:rsidRDefault="0077129A" w:rsidP="00441AC7">
      <w:r>
        <w:rPr>
          <w:noProof/>
        </w:rPr>
        <w:drawing>
          <wp:anchor distT="0" distB="0" distL="114300" distR="114300" simplePos="0" relativeHeight="251659264" behindDoc="0" locked="0" layoutInCell="1" allowOverlap="1" wp14:anchorId="2774E736" wp14:editId="757DE873">
            <wp:simplePos x="0" y="0"/>
            <wp:positionH relativeFrom="margin">
              <wp:align>right</wp:align>
            </wp:positionH>
            <wp:positionV relativeFrom="paragraph">
              <wp:posOffset>282437</wp:posOffset>
            </wp:positionV>
            <wp:extent cx="6188710" cy="4030980"/>
            <wp:effectExtent l="19050" t="19050" r="21590" b="266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2CDC1B4" w14:textId="2AF5C7EB" w:rsidR="0077129A" w:rsidRPr="00DC297B" w:rsidRDefault="0077129A" w:rsidP="00441AC7"/>
    <w:p w14:paraId="56D352EA" w14:textId="0B6E901F" w:rsidR="0017104A" w:rsidRPr="007609C5" w:rsidRDefault="00DC297B" w:rsidP="0017104A">
      <w:pPr>
        <w:pStyle w:val="Heading1"/>
      </w:pPr>
      <w:r w:rsidRPr="00DC297B">
        <w:t xml:space="preserve">ex4. </w:t>
      </w:r>
      <w:r w:rsidRPr="007609C5">
        <w:t>University List</w:t>
      </w:r>
    </w:p>
    <w:p w14:paraId="3CF70B0A" w14:textId="6C6F57B9" w:rsidR="00441AC7" w:rsidRPr="007609C5" w:rsidRDefault="00441AC7" w:rsidP="00441AC7"/>
    <w:p w14:paraId="3E48D722" w14:textId="6FBB68CA" w:rsidR="00441AC7" w:rsidRDefault="00000000" w:rsidP="00441AC7">
      <w:pPr>
        <w:pStyle w:val="ListParagraph"/>
        <w:numPr>
          <w:ilvl w:val="0"/>
          <w:numId w:val="1"/>
        </w:numPr>
      </w:pPr>
      <w:hyperlink r:id="rId18" w:history="1">
        <w:r w:rsidR="00441AC7" w:rsidRPr="00F64A3F">
          <w:rPr>
            <w:rStyle w:val="Hyperlink"/>
          </w:rPr>
          <w:t>index.html</w:t>
        </w:r>
      </w:hyperlink>
      <w:r w:rsidR="00F64A3F" w:rsidRPr="00F64A3F">
        <w:t xml:space="preserve"> (ex4. University List)</w:t>
      </w:r>
    </w:p>
    <w:p w14:paraId="03B00054" w14:textId="77777777" w:rsidR="007609C5" w:rsidRPr="00F64A3F" w:rsidRDefault="007609C5" w:rsidP="007609C5">
      <w:pPr>
        <w:pStyle w:val="ListParagraph"/>
      </w:pPr>
    </w:p>
    <w:p w14:paraId="32DC726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4E1D55A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566C7E2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1B31644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0DFFEA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C3871B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C6EF2F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76BA8C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versity Lis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83692D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tailwindcss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0AD077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styles.c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9036E1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3A4363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DC1849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bg-blue-500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sm:bg-black</w:t>
      </w:r>
      <w:proofErr w:type="spell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md:bg-green-500 lg:bg-red-500 </w:t>
      </w:r>
    </w:p>
    <w:p w14:paraId="0409A61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xl:bg</w:t>
      </w:r>
      <w:proofErr w:type="spell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-[#D3662D] 2xl:bg-[#FFFF00] 3xl:bg-[#A020F0] --&gt;</w:t>
      </w:r>
    </w:p>
    <w:p w14:paraId="0135DAF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A1CD21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0EB4E9A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D75094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header --&gt;</w:t>
      </w:r>
    </w:p>
    <w:p w14:paraId="1DF16A7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eader shadow-xl shadow-whit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18EBAB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B9DC3A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-[8rem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Segoe UI Emoji" w:eastAsia="Times New Roman" w:hAnsi="Segoe UI Emoji" w:cs="Segoe UI Emoji"/>
          <w:color w:val="A6ACCD"/>
          <w:sz w:val="21"/>
          <w:szCs w:val="21"/>
        </w:rPr>
        <w:t>🏫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67372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text-[3rem]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m:text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-[4rem] font-bold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juleeFont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px-8 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xl:px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8BBC59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        Which Univ. Do you want to study?</w:t>
      </w:r>
    </w:p>
    <w:p w14:paraId="5697CCF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89F89B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73AEE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elec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ni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ni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onchang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displayUnivs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6009202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border-2 rounded-lg h-12 pl-2 text-[1.5rem] mr-2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m:w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[500px] w-[70%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922F19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electe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electe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mbodi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mbodi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C9A6ED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hailan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hailan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9B112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&lt;option value="France"&gt;France&lt;/option&gt; --&gt;</w:t>
      </w:r>
    </w:p>
    <w:p w14:paraId="46EE30A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nad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nad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ACE546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ingapor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Singapor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889FC4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krain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krain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09FA3A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Australi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Australi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562D8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witzerlan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Switzerlan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opti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01DC1E2" w14:textId="77777777" w:rsidR="00441AC7" w:rsidRPr="007609C5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proofErr w:type="gramStart"/>
      <w:r w:rsidRPr="007609C5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7609C5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&lt;option value="Japan"&gt;Japan&lt;/option&gt; --&gt;</w:t>
      </w:r>
    </w:p>
    <w:p w14:paraId="60A3A34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7609C5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elec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0BC98E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E42A27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D60AE0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1019B0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5A492B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loading --&gt;</w:t>
      </w:r>
    </w:p>
    <w:p w14:paraId="459D3B0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t-1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EED04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3B88E2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ds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ellipsi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A334D8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D31430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5E626D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96D974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C51FC4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047F61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3B81F4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</w:t>
      </w:r>
    </w:p>
    <w:p w14:paraId="3994C19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AD436D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output --&gt;</w:t>
      </w:r>
    </w:p>
    <w:p w14:paraId="5A48C6A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w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[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90%] flex justify-center mx-auto overflow-auto flex-wrap gap-10 my-5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niList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idd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4F9A16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7B1B0C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6D6A8C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app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4153A1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D61C0B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A2A45A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0B8EAC0" w14:textId="77777777" w:rsidR="00441AC7" w:rsidRDefault="00441AC7" w:rsidP="00441AC7">
      <w:pPr>
        <w:rPr>
          <w:lang w:val="fr-FR"/>
        </w:rPr>
      </w:pPr>
    </w:p>
    <w:p w14:paraId="4519271A" w14:textId="484D2A9B" w:rsidR="00441AC7" w:rsidRPr="00441AC7" w:rsidRDefault="00000000" w:rsidP="00441AC7">
      <w:pPr>
        <w:pStyle w:val="ListParagraph"/>
        <w:numPr>
          <w:ilvl w:val="0"/>
          <w:numId w:val="1"/>
        </w:numPr>
        <w:rPr>
          <w:lang w:val="fr-FR"/>
        </w:rPr>
      </w:pPr>
      <w:hyperlink r:id="rId19" w:history="1">
        <w:r w:rsidR="00441AC7" w:rsidRPr="00441AC7">
          <w:rPr>
            <w:rStyle w:val="Hyperlink"/>
            <w:lang w:val="fr-FR"/>
          </w:rPr>
          <w:t>app.js</w:t>
        </w:r>
      </w:hyperlink>
      <w:r w:rsidR="00F64A3F">
        <w:rPr>
          <w:lang w:val="fr-FR"/>
        </w:rPr>
        <w:t xml:space="preserve"> </w:t>
      </w:r>
      <w:r w:rsidR="00F64A3F" w:rsidRPr="00F64A3F">
        <w:t>(ex4. University List)</w:t>
      </w:r>
    </w:p>
    <w:p w14:paraId="15A6BB7B" w14:textId="387314FB" w:rsidR="00441AC7" w:rsidRDefault="00441AC7" w:rsidP="00441AC7">
      <w:pPr>
        <w:rPr>
          <w:lang w:val="fr-FR"/>
        </w:rPr>
      </w:pPr>
    </w:p>
    <w:p w14:paraId="7C744F1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spellStart"/>
      <w:proofErr w:type="gramStart"/>
      <w:r w:rsidRPr="00441AC7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const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unis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  <w:lang w:val="fr-FR"/>
        </w:rPr>
        <w:t>getElementById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uni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;</w:t>
      </w:r>
    </w:p>
    <w:p w14:paraId="150ABBC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uniLis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niList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7D1E74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AA36F68" w14:textId="77777777" w:rsidR="00441AC7" w:rsidRPr="00441AC7" w:rsidRDefault="00441AC7" w:rsidP="00441AC7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AF5BAF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spellStart"/>
      <w:proofErr w:type="gramStart"/>
      <w:r w:rsidRPr="00441AC7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functio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  <w:lang w:val="fr-FR"/>
        </w:rPr>
        <w:t>displayAUni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  <w:lang w:val="fr-FR"/>
        </w:rPr>
        <w:t>uni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{</w:t>
      </w:r>
    </w:p>
    <w:p w14:paraId="2012ECA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uniLis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>innerHTM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  <w:lang w:val="fr-FR"/>
        </w:rPr>
        <w:t>+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`</w:t>
      </w:r>
    </w:p>
    <w:p w14:paraId="110C8DDF" w14:textId="72230AD4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7609C5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 xml:space="preserve">  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&lt;div class="items-center border-2 w-[280px] text-[1.1rem] rounded-xl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-[#F4F4F4] </w:t>
      </w:r>
      <w:r w:rsidR="00E5477B">
        <w:rPr>
          <w:rFonts w:ascii="Consolas" w:eastAsia="Times New Roman" w:hAnsi="Consolas" w:cs="Times New Roman"/>
          <w:color w:val="C3E88D"/>
          <w:sz w:val="21"/>
          <w:szCs w:val="21"/>
        </w:rPr>
        <w:t xml:space="preserve">    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y-2 text-center px-3"&gt;</w:t>
      </w:r>
    </w:p>
    <w:p w14:paraId="29AB4C0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p class="font-bold text-[1.2rem]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p&gt;</w:t>
      </w:r>
    </w:p>
    <w:p w14:paraId="2B905BD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p class="mb-3"&gt;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ountry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-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alpha_two_cod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)&lt;/p&gt;</w:t>
      </w:r>
    </w:p>
    <w:p w14:paraId="5C213DB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&lt;a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ref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web_pages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class="" target="_blank"&gt;</w:t>
      </w:r>
    </w:p>
    <w:p w14:paraId="024AAA0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span class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linkUni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lex gap-2 text-blue-500 items-center justify-center"&gt;</w:t>
      </w:r>
    </w:p>
    <w:p w14:paraId="05694F4C" w14:textId="3BA28ABD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v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xmlns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="http://www.w3.org/2000/svg"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Box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="0 0 24 24" </w:t>
      </w:r>
      <w:r w:rsidR="00E5477B">
        <w:rPr>
          <w:rFonts w:ascii="Consolas" w:eastAsia="Times New Roman" w:hAnsi="Consolas" w:cs="Times New Roman"/>
          <w:color w:val="C3E88D"/>
          <w:sz w:val="21"/>
          <w:szCs w:val="21"/>
        </w:rPr>
        <w:tab/>
      </w:r>
      <w:r w:rsidR="00E5477B">
        <w:rPr>
          <w:rFonts w:ascii="Consolas" w:eastAsia="Times New Roman" w:hAnsi="Consolas" w:cs="Times New Roman"/>
          <w:color w:val="C3E88D"/>
          <w:sz w:val="21"/>
          <w:szCs w:val="21"/>
        </w:rPr>
        <w:tab/>
      </w:r>
      <w:r w:rsidR="00E5477B">
        <w:rPr>
          <w:rFonts w:ascii="Consolas" w:eastAsia="Times New Roman" w:hAnsi="Consolas" w:cs="Times New Roman"/>
          <w:color w:val="C3E88D"/>
          <w:sz w:val="21"/>
          <w:szCs w:val="21"/>
        </w:rPr>
        <w:tab/>
      </w:r>
      <w:r w:rsidR="00E5477B">
        <w:rPr>
          <w:rFonts w:ascii="Consolas" w:eastAsia="Times New Roman" w:hAnsi="Consolas" w:cs="Times New Roman"/>
          <w:color w:val="C3E88D"/>
          <w:sz w:val="21"/>
          <w:szCs w:val="21"/>
        </w:rPr>
        <w:tab/>
        <w:t xml:space="preserve">    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fill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urrentColor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class="w-6 h-6"&gt;</w:t>
      </w:r>
    </w:p>
    <w:p w14:paraId="3413C30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  &lt;path</w:t>
      </w:r>
    </w:p>
    <w:p w14:paraId="752E62D0" w14:textId="7E835563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    d="M15.75 8.25a.75</w:t>
      </w:r>
      <w:proofErr w:type="gramStart"/>
      <w:r w:rsidR="00E5477B">
        <w:rPr>
          <w:rFonts w:ascii="Consolas" w:eastAsia="Times New Roman" w:hAnsi="Consolas" w:cs="Times New Roman"/>
          <w:color w:val="C3E88D"/>
          <w:sz w:val="21"/>
          <w:szCs w:val="21"/>
        </w:rPr>
        <w:t>….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75.75 0 01.75-.75z" /&gt;</w:t>
      </w:r>
    </w:p>
    <w:p w14:paraId="0F91B0C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  &lt;path fill-rule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</w:p>
    <w:p w14:paraId="63367643" w14:textId="553C4D7D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      d="M12 2.25c-5.385 0-9.75 </w:t>
      </w:r>
      <w:r w:rsidR="00CA31D1">
        <w:rPr>
          <w:rFonts w:ascii="Consolas" w:eastAsia="Times New Roman" w:hAnsi="Consolas" w:cs="Times New Roman"/>
          <w:color w:val="C3E88D"/>
          <w:sz w:val="21"/>
          <w:szCs w:val="21"/>
        </w:rPr>
        <w:t>...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1.125 0 00-1.906.172L4.575 15.6z"</w:t>
      </w:r>
    </w:p>
    <w:p w14:paraId="3B63D13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    clip-rule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evenodd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/&gt;</w:t>
      </w:r>
    </w:p>
    <w:p w14:paraId="7F5EF66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/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v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gt;</w:t>
      </w:r>
    </w:p>
    <w:p w14:paraId="791F1D0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p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web_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ages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p&gt;</w:t>
      </w:r>
    </w:p>
    <w:p w14:paraId="39A8EF6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/span&gt;</w:t>
      </w:r>
    </w:p>
    <w:p w14:paraId="20F5313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/a&gt;</w:t>
      </w:r>
    </w:p>
    <w:p w14:paraId="796EBD6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&lt;/div&gt;</w:t>
      </w:r>
    </w:p>
    <w:p w14:paraId="2866481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76E811B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FFD5DC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6032DC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displayUnivs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300E62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Lis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0489D6D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702940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Lis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8F669D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ttp://universities.hipolabs.com/search?country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204698D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async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F62848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wai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183757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of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data)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B3DBC6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displayAUn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70BBE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a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tr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1E4EDF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niLis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idden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fals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8A429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12AAD7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D4CC68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aler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erro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5691A4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    conso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C21416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52D7B83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8C2995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C81F23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displayUniv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0358CEF" w14:textId="08C539C5" w:rsidR="00441AC7" w:rsidRPr="00441AC7" w:rsidRDefault="0077129A" w:rsidP="00441AC7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E28872" wp14:editId="11269166">
            <wp:simplePos x="0" y="0"/>
            <wp:positionH relativeFrom="margin">
              <wp:align>right</wp:align>
            </wp:positionH>
            <wp:positionV relativeFrom="paragraph">
              <wp:posOffset>507034</wp:posOffset>
            </wp:positionV>
            <wp:extent cx="6188710" cy="4232275"/>
            <wp:effectExtent l="19050" t="19050" r="21590" b="158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F8BCF9" w14:textId="0FA4A317" w:rsidR="00441AC7" w:rsidRDefault="00441AC7" w:rsidP="00441AC7"/>
    <w:p w14:paraId="3A116333" w14:textId="35624DF5" w:rsidR="0077129A" w:rsidRDefault="0077129A" w:rsidP="00441AC7"/>
    <w:p w14:paraId="1755893F" w14:textId="477EF62D" w:rsidR="0077129A" w:rsidRDefault="0077129A" w:rsidP="00441AC7"/>
    <w:p w14:paraId="6CB6F057" w14:textId="412F2B32" w:rsidR="0077129A" w:rsidRDefault="0077129A" w:rsidP="00441AC7"/>
    <w:p w14:paraId="49990517" w14:textId="0E651ABA" w:rsidR="0077129A" w:rsidRDefault="0077129A" w:rsidP="00441AC7"/>
    <w:p w14:paraId="57BEFD1A" w14:textId="5500BCBD" w:rsidR="0077129A" w:rsidRDefault="0077129A" w:rsidP="00441AC7"/>
    <w:p w14:paraId="185586E3" w14:textId="42B529EF" w:rsidR="0077129A" w:rsidRDefault="0077129A" w:rsidP="00441AC7">
      <w:r>
        <w:rPr>
          <w:noProof/>
        </w:rPr>
        <w:lastRenderedPageBreak/>
        <w:drawing>
          <wp:inline distT="0" distB="0" distL="0" distR="0" wp14:anchorId="6B95F883" wp14:editId="6A6FEB7D">
            <wp:extent cx="6188710" cy="2682240"/>
            <wp:effectExtent l="19050" t="19050" r="2159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9EEB7" w14:textId="29FD8C35" w:rsidR="0077129A" w:rsidRDefault="0077129A" w:rsidP="00441AC7">
      <w:r>
        <w:rPr>
          <w:noProof/>
        </w:rPr>
        <w:drawing>
          <wp:anchor distT="0" distB="0" distL="114300" distR="114300" simplePos="0" relativeHeight="251662336" behindDoc="0" locked="0" layoutInCell="1" allowOverlap="1" wp14:anchorId="1E210D5E" wp14:editId="38EAFFEB">
            <wp:simplePos x="0" y="0"/>
            <wp:positionH relativeFrom="margin">
              <wp:posOffset>3524250</wp:posOffset>
            </wp:positionH>
            <wp:positionV relativeFrom="paragraph">
              <wp:posOffset>273050</wp:posOffset>
            </wp:positionV>
            <wp:extent cx="2660650" cy="4619625"/>
            <wp:effectExtent l="19050" t="19050" r="25400" b="285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461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D5258" wp14:editId="160E3E87">
            <wp:simplePos x="0" y="0"/>
            <wp:positionH relativeFrom="margin">
              <wp:align>left</wp:align>
            </wp:positionH>
            <wp:positionV relativeFrom="paragraph">
              <wp:posOffset>273216</wp:posOffset>
            </wp:positionV>
            <wp:extent cx="3146425" cy="3924300"/>
            <wp:effectExtent l="19050" t="19050" r="15875" b="1905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00" cy="3929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58FDF" w14:textId="355C45E9" w:rsidR="0077129A" w:rsidRDefault="0077129A" w:rsidP="00441AC7"/>
    <w:p w14:paraId="2FF2D616" w14:textId="3C0037E2" w:rsidR="0077129A" w:rsidRDefault="0077129A" w:rsidP="00441AC7"/>
    <w:p w14:paraId="6F6CC00D" w14:textId="3A10A297" w:rsidR="0077129A" w:rsidRDefault="0077129A" w:rsidP="00441AC7"/>
    <w:p w14:paraId="2B3A5C0A" w14:textId="77777777" w:rsidR="0077129A" w:rsidRPr="00441AC7" w:rsidRDefault="0077129A" w:rsidP="00441AC7"/>
    <w:p w14:paraId="275DBA65" w14:textId="384F6138" w:rsidR="0017104A" w:rsidRDefault="00DC297B" w:rsidP="0017104A">
      <w:pPr>
        <w:pStyle w:val="Heading1"/>
        <w:rPr>
          <w:lang w:val="fr-FR"/>
        </w:rPr>
      </w:pPr>
      <w:proofErr w:type="gramStart"/>
      <w:r w:rsidRPr="00DC297B">
        <w:rPr>
          <w:lang w:val="fr-FR"/>
        </w:rPr>
        <w:lastRenderedPageBreak/>
        <w:t>ex</w:t>
      </w:r>
      <w:proofErr w:type="gramEnd"/>
      <w:r w:rsidRPr="00DC297B">
        <w:rPr>
          <w:lang w:val="fr-FR"/>
        </w:rPr>
        <w:t>5. Book Store</w:t>
      </w:r>
    </w:p>
    <w:p w14:paraId="78643D88" w14:textId="38999061" w:rsidR="00441AC7" w:rsidRDefault="00441AC7" w:rsidP="00441AC7">
      <w:pPr>
        <w:rPr>
          <w:lang w:val="fr-FR"/>
        </w:rPr>
      </w:pPr>
    </w:p>
    <w:p w14:paraId="7644AA62" w14:textId="23F521A6" w:rsidR="00441AC7" w:rsidRPr="00F64A3F" w:rsidRDefault="00000000" w:rsidP="00441AC7">
      <w:pPr>
        <w:pStyle w:val="ListParagraph"/>
        <w:numPr>
          <w:ilvl w:val="0"/>
          <w:numId w:val="1"/>
        </w:numPr>
      </w:pPr>
      <w:hyperlink r:id="rId24" w:history="1">
        <w:r w:rsidR="00441AC7" w:rsidRPr="00F64A3F">
          <w:rPr>
            <w:rStyle w:val="Hyperlink"/>
          </w:rPr>
          <w:t>index.html</w:t>
        </w:r>
      </w:hyperlink>
      <w:r w:rsidR="00F64A3F" w:rsidRPr="00F64A3F">
        <w:t xml:space="preserve"> (ex5. Book Store)</w:t>
      </w:r>
    </w:p>
    <w:p w14:paraId="6CEC2EEA" w14:textId="2CCB680B" w:rsidR="00441AC7" w:rsidRPr="00F64A3F" w:rsidRDefault="00441AC7" w:rsidP="00441AC7"/>
    <w:p w14:paraId="18A707E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5AE6804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57D51F4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</w:p>
    <w:p w14:paraId="261ECD8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6C0686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E70EFA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DA6F67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94B204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 Stor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222423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tailwindcss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752626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ink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rel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tyleshe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ref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styles.c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E9645B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5FD42B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FF53A0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7DBFE65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flex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5F3D89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input --&gt;</w:t>
      </w:r>
    </w:p>
    <w:p w14:paraId="36C8FBF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min-w-[280px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5777D84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-full bg-slate-100 border-2 rounded-lg p-8 min-h-[270px] h-[100vh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BB1CF1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F61E23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ame 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93061C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 programm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nputForm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023C43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72A6EC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1E8C67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tegory 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A12E54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oding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nputForm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1F3908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7FCE89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C74606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rice 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r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7A3C81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umb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placehold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1,000 rie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nputForm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7140888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3C373C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C3D31C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typ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ubmi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x-5 rounded-lg bg-blue-500 text-whit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</w:p>
    <w:p w14:paraId="22AC21C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onclic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addANewBook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ubmitBtn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Ad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0995BE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667DA7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93461B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9949D1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55A5FE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books --&gt;</w:t>
      </w:r>
    </w:p>
    <w:p w14:paraId="271D184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ookStor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flex h-[100vh] min-h-[270px] flex-wrap gap-1 overflow-auto p-1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2381D1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&lt;!--</w:t>
      </w:r>
      <w:proofErr w:type="gramEnd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 a book --&gt;</w:t>
      </w:r>
    </w:p>
    <w:p w14:paraId="5DC13DB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9699C6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3A2E09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A8F806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E3F124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app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4ACA2C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DED919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DF7643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2632B37" w14:textId="77777777" w:rsidR="00441AC7" w:rsidRDefault="00441AC7" w:rsidP="00441AC7">
      <w:pPr>
        <w:rPr>
          <w:lang w:val="fr-FR"/>
        </w:rPr>
      </w:pPr>
    </w:p>
    <w:p w14:paraId="541B0CEB" w14:textId="77777777" w:rsidR="00441AC7" w:rsidRDefault="00441AC7" w:rsidP="00441AC7">
      <w:pPr>
        <w:rPr>
          <w:lang w:val="fr-FR"/>
        </w:rPr>
      </w:pPr>
    </w:p>
    <w:p w14:paraId="254035BB" w14:textId="50BEF94B" w:rsidR="00441AC7" w:rsidRPr="00F64A3F" w:rsidRDefault="00000000" w:rsidP="00F64A3F">
      <w:pPr>
        <w:pStyle w:val="ListParagraph"/>
        <w:numPr>
          <w:ilvl w:val="0"/>
          <w:numId w:val="1"/>
        </w:numPr>
      </w:pPr>
      <w:hyperlink r:id="rId25" w:history="1">
        <w:r w:rsidR="00441AC7" w:rsidRPr="00F64A3F">
          <w:rPr>
            <w:rStyle w:val="Hyperlink"/>
          </w:rPr>
          <w:t>app.js</w:t>
        </w:r>
      </w:hyperlink>
      <w:r w:rsidR="00F64A3F" w:rsidRPr="00F64A3F">
        <w:t xml:space="preserve"> (ex5. Book Store)</w:t>
      </w:r>
    </w:p>
    <w:p w14:paraId="4FF5A40E" w14:textId="1DA394B7" w:rsidR="00441AC7" w:rsidRPr="00F64A3F" w:rsidRDefault="00441AC7" w:rsidP="00441AC7"/>
    <w:p w14:paraId="1966197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okStor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ookStor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CEC031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newBook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53F2B7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6372A72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40827A5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689C8E9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917CE3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14DE74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Book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Item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ook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gramEnd"/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JS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pars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Item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ook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[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AE281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845EFE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// random color</w:t>
      </w:r>
    </w:p>
    <w:p w14:paraId="3E1035B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randomColor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EE9544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x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[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f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539E8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color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'';</w:t>
      </w:r>
    </w:p>
    <w:p w14:paraId="2AF5A6B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D09961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index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Math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floor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Math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random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()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*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ex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D0DC5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color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hex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[index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EA278A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9FAB61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colo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227948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378C2A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AD127F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 xml:space="preserve">// for a book that create and from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localStorage</w:t>
      </w:r>
      <w:proofErr w:type="spellEnd"/>
    </w:p>
    <w:p w14:paraId="54F6DC4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howABookLocal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D6DC72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params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?title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amp;category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amp;price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amp;img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Ima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`;</w:t>
      </w:r>
    </w:p>
    <w:p w14:paraId="177D9C2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Stor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48DB4E9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&lt;div class="w-[200px] border-2 rounded-lg p-[25px]"&gt;</w:t>
      </w:r>
    </w:p>
    <w:p w14:paraId="2063D8D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m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Image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alt=""&gt;</w:t>
      </w:r>
    </w:p>
    <w:p w14:paraId="3181A67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h3 class="font-bold mt-6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h3&gt;</w:t>
      </w:r>
    </w:p>
    <w:p w14:paraId="55DBE33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p&gt;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 :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tegory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6FA8B9D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p&gt;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 :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ric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36EDD5B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&lt;a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ref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./view.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aram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target="_blank" class="text-blue-500"&gt;see&lt;/a&gt;</w:t>
      </w:r>
    </w:p>
    <w:p w14:paraId="5D2D26F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&lt;/div&gt;</w:t>
      </w:r>
    </w:p>
    <w:p w14:paraId="283DEA1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6A4A4BF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F5069B7" w14:textId="77777777" w:rsidR="00441AC7" w:rsidRPr="00441AC7" w:rsidRDefault="00441AC7" w:rsidP="00441AC7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AF4736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displayLocalBook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EFC6C7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book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of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Book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4DB067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howABookLoca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book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1933A1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828C67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F53C1D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B3F341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2BDFC9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ttps://jsonplaceholder.typicode.com/photo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6D8F38F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async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A884F7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oks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wai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A5D60D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(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3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+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B5A204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howABookAp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books[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]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</w:p>
    <w:p w14:paraId="4B9538C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6AF32C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displayLocalBook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A3C075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BF3330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  conso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FA89C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0585AF6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4A7D1B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i/>
          <w:iCs/>
          <w:color w:val="676E95"/>
          <w:sz w:val="21"/>
          <w:szCs w:val="21"/>
        </w:rPr>
        <w:t>// for a book that get from API</w:t>
      </w:r>
    </w:p>
    <w:p w14:paraId="652579F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howABookApi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9C548A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Stor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+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508130E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&lt;div class="w-[200px] border-2 rounded-lg p-[25px]"&gt;</w:t>
      </w:r>
    </w:p>
    <w:p w14:paraId="073D8F3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m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humbnailUr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alt=""&gt;</w:t>
      </w:r>
    </w:p>
    <w:p w14:paraId="5FAB280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h3 class="font-bold mt-6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h3&gt;</w:t>
      </w:r>
    </w:p>
    <w:p w14:paraId="442AD36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&lt;p&gt;Album 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d :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albumId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39FE02B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&lt;p&gt;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 :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1&lt;/p&gt;</w:t>
      </w:r>
    </w:p>
    <w:p w14:paraId="0881EC11" w14:textId="77777777" w:rsidR="00D6583A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C3E88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&lt;a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ref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./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.html?id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target="_blank" class="text-blue-500"&gt;</w:t>
      </w:r>
    </w:p>
    <w:p w14:paraId="265781A3" w14:textId="72F86B8F" w:rsidR="00C74327" w:rsidRDefault="00F945F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C3E88D"/>
          <w:sz w:val="21"/>
          <w:szCs w:val="21"/>
        </w:rPr>
      </w:pPr>
      <w:r>
        <w:rPr>
          <w:rFonts w:ascii="Consolas" w:eastAsia="Times New Roman" w:hAnsi="Consolas" w:cs="Times New Roman"/>
          <w:color w:val="C3E88D"/>
          <w:sz w:val="21"/>
          <w:szCs w:val="21"/>
        </w:rPr>
        <w:t xml:space="preserve">    </w:t>
      </w:r>
      <w:r w:rsidR="00C74327">
        <w:rPr>
          <w:rFonts w:ascii="Consolas" w:eastAsia="Times New Roman" w:hAnsi="Consolas" w:cs="Times New Roman"/>
          <w:color w:val="C3E88D"/>
          <w:sz w:val="21"/>
          <w:szCs w:val="21"/>
        </w:rPr>
        <w:tab/>
      </w:r>
      <w:r w:rsidR="00C74327" w:rsidRPr="00441AC7">
        <w:rPr>
          <w:rFonts w:ascii="Consolas" w:eastAsia="Times New Roman" w:hAnsi="Consolas" w:cs="Times New Roman"/>
          <w:color w:val="C3E88D"/>
          <w:sz w:val="21"/>
          <w:szCs w:val="21"/>
        </w:rPr>
        <w:t>S</w:t>
      </w:r>
      <w:r w:rsidR="00441AC7" w:rsidRPr="00441AC7">
        <w:rPr>
          <w:rFonts w:ascii="Consolas" w:eastAsia="Times New Roman" w:hAnsi="Consolas" w:cs="Times New Roman"/>
          <w:color w:val="C3E88D"/>
          <w:sz w:val="21"/>
          <w:szCs w:val="21"/>
        </w:rPr>
        <w:t>ee</w:t>
      </w:r>
    </w:p>
    <w:p w14:paraId="60BB2BED" w14:textId="2AFE43E8" w:rsidR="00441AC7" w:rsidRPr="00441AC7" w:rsidRDefault="00C7432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>
        <w:rPr>
          <w:rFonts w:ascii="Consolas" w:eastAsia="Times New Roman" w:hAnsi="Consolas" w:cs="Times New Roman"/>
          <w:color w:val="C3E88D"/>
          <w:sz w:val="21"/>
          <w:szCs w:val="21"/>
        </w:rPr>
        <w:t xml:space="preserve">    </w:t>
      </w:r>
      <w:r w:rsidR="00441AC7"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a&gt;</w:t>
      </w:r>
    </w:p>
    <w:p w14:paraId="0791103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&lt;/div&gt;</w:t>
      </w:r>
    </w:p>
    <w:p w14:paraId="6327139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6D28A33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B0A306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0EF948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resetForm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2226A0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ew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5D4A0D4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ew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7CEBE68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new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";</w:t>
      </w:r>
    </w:p>
    <w:p w14:paraId="00F7E0C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076DF0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B56D3E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addANewBook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D0B36D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book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};</w:t>
      </w:r>
    </w:p>
    <w:p w14:paraId="72443A6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book[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E81B99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book[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1B9C1F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book[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alu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5371C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  book[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rlImag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]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ttps://via.placeholder.com/150/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randomColor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`;</w:t>
      </w:r>
    </w:p>
    <w:p w14:paraId="0240D6F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Book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push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book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832B8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aveToLocalstorag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Book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F2AA30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howABookLoca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book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1BE30F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resetForm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86912A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1FCE17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D625B6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aveToLocalstorag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book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15A9CE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Stora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etItem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ook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JSO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stringify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books)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C42DD4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78CEBFA" w14:textId="24F143EE" w:rsidR="00441AC7" w:rsidRDefault="00441AC7" w:rsidP="00441AC7">
      <w:pPr>
        <w:rPr>
          <w:lang w:val="fr-FR"/>
        </w:rPr>
      </w:pPr>
    </w:p>
    <w:p w14:paraId="56C7BC6E" w14:textId="77777777" w:rsidR="00441AC7" w:rsidRDefault="00441AC7" w:rsidP="00441AC7">
      <w:pPr>
        <w:rPr>
          <w:lang w:val="fr-FR"/>
        </w:rPr>
      </w:pPr>
    </w:p>
    <w:p w14:paraId="16B2E9A2" w14:textId="23233EC5" w:rsidR="00441AC7" w:rsidRPr="00F64A3F" w:rsidRDefault="00000000" w:rsidP="00F64A3F">
      <w:pPr>
        <w:pStyle w:val="ListParagraph"/>
        <w:numPr>
          <w:ilvl w:val="0"/>
          <w:numId w:val="1"/>
        </w:numPr>
      </w:pPr>
      <w:hyperlink r:id="rId26" w:history="1">
        <w:r w:rsidR="00441AC7" w:rsidRPr="00F64A3F">
          <w:rPr>
            <w:rStyle w:val="Hyperlink"/>
          </w:rPr>
          <w:t>view.html</w:t>
        </w:r>
      </w:hyperlink>
      <w:r w:rsidR="00F64A3F" w:rsidRPr="00F64A3F">
        <w:t xml:space="preserve"> (ex5. Book Store)</w:t>
      </w:r>
    </w:p>
    <w:p w14:paraId="2BC82A61" w14:textId="390E9891" w:rsidR="00441AC7" w:rsidRPr="00F64A3F" w:rsidRDefault="00441AC7" w:rsidP="00441AC7"/>
    <w:p w14:paraId="7E81CCB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!</w:t>
      </w:r>
      <w:proofErr w:type="gramEnd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DOCTYPE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gt;</w:t>
      </w:r>
    </w:p>
    <w:p w14:paraId="5497FF5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&lt;</w:t>
      </w:r>
      <w:proofErr w:type="gramStart"/>
      <w:r w:rsidRPr="00441AC7">
        <w:rPr>
          <w:rFonts w:ascii="Consolas" w:eastAsia="Times New Roman" w:hAnsi="Consolas" w:cs="Times New Roman"/>
          <w:color w:val="F07178"/>
          <w:sz w:val="21"/>
          <w:szCs w:val="21"/>
          <w:lang w:val="fr-FR"/>
        </w:rPr>
        <w:t>html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  <w:lang w:val="fr-FR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fr-FR"/>
        </w:rPr>
        <w:t>lang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  <w:lang w:val="fr-FR"/>
        </w:rPr>
        <w:t>en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  <w:lang w:val="fr-FR"/>
        </w:rPr>
        <w:t>"&gt;</w:t>
      </w:r>
    </w:p>
    <w:p w14:paraId="662CA67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9FB23F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harse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UTF-8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129F4A1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http-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equiv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X-UA-Compatib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E=edg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3EA374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meta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nam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por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ont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idth=device-width, initial-scale=1.0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4B56D63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iew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D63C8E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./tailwindcss.j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81F1B1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ea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C5FEF2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76710F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802FDD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i/>
          <w:iCs/>
          <w:color w:val="C792EA"/>
          <w:sz w:val="21"/>
          <w:szCs w:val="21"/>
        </w:rPr>
        <w:t>clas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ext-[1.3rem]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05D0213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C969F6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ente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96E389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  &lt;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47EC51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key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window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tion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search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E5BC5F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urlParam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new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URLSearchParams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keyValu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C6810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okId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Param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74FC8E6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localBook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ADAE89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title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Param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tit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6B1A865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category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Param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73A046D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price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Param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66C994F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mgUr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urlParam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mg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5E64CE3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C4862A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FFCB95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const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view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getElementById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view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D5F2C4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7335CD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!</w:t>
      </w:r>
      <w:proofErr w:type="gramEnd"/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F78C6C"/>
          <w:sz w:val="21"/>
          <w:szCs w:val="21"/>
        </w:rPr>
        <w:t>null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?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viewDetailABookLocal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localBook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)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: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viewInHtmlAp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87C857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19AB6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viewInHtmlApi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FD27C7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fetch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https://jsonplaceholder.typicode.com/photos/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Id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`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48FCE10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851ABA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res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json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the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data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031EA0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viewDetailABookApi</w:t>
      </w:r>
      <w:proofErr w:type="spell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data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5ECAEC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13FA72D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0A13AA7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gramStart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catch</w:t>
      </w:r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err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7EAE2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>        console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(err)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9ED019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)</w:t>
      </w:r>
    </w:p>
    <w:p w14:paraId="0462C06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B7BA18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</w:p>
    <w:p w14:paraId="30F1ADA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29F130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viewDetailABookApi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BA9614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iew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5C0514E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div class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[#474E5D] text-white p-12"&gt;</w:t>
      </w:r>
    </w:p>
    <w:p w14:paraId="49FF48A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h2 class="text-[2rem]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h2&gt;</w:t>
      </w:r>
    </w:p>
    <w:p w14:paraId="619399C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p 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p&gt;</w:t>
      </w:r>
    </w:p>
    <w:p w14:paraId="767FDA2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&lt;p&gt;Resize the browser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indoow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to see that this page is responsive by the 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ay.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p&gt;</w:t>
      </w:r>
    </w:p>
    <w:p w14:paraId="21E03EF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/div&gt;</w:t>
      </w:r>
    </w:p>
    <w:p w14:paraId="32DB6F4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div class=""&gt;</w:t>
      </w:r>
    </w:p>
    <w:p w14:paraId="2749CF51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h3 class="my-4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d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h3&gt;</w:t>
      </w:r>
    </w:p>
    <w:p w14:paraId="55A310F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m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humbnailUr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alt=""&gt;</w:t>
      </w:r>
    </w:p>
    <w:p w14:paraId="6BCDE86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/div&gt;</w:t>
      </w:r>
    </w:p>
    <w:p w14:paraId="555ABFF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15835840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ADD49D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66BEF5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82AAFF"/>
          <w:sz w:val="21"/>
          <w:szCs w:val="21"/>
        </w:rPr>
        <w:t>viewDetailABookLocal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441AC7">
        <w:rPr>
          <w:rFonts w:ascii="Consolas" w:eastAsia="Times New Roman" w:hAnsi="Consolas" w:cs="Times New Roman"/>
          <w:color w:val="FF5370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EB88E9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view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C792EA"/>
          <w:sz w:val="21"/>
          <w:szCs w:val="21"/>
        </w:rPr>
        <w:t>=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39437C5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div class="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b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-[#474E5D] text-white p-12"&gt;</w:t>
      </w:r>
    </w:p>
    <w:p w14:paraId="6D06F47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h2 class="text-[2rem]"&gt;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title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h2&gt;</w:t>
      </w:r>
    </w:p>
    <w:p w14:paraId="3EDE778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p&gt;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Category :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category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p&gt;</w:t>
      </w:r>
    </w:p>
    <w:p w14:paraId="779BD299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&lt;p&gt;Resize the browser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indoow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to see that this page is responsive by the 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way.&lt;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/p&gt;</w:t>
      </w:r>
    </w:p>
    <w:p w14:paraId="2FEB3B02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/div&gt;</w:t>
      </w:r>
    </w:p>
    <w:p w14:paraId="6E438647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div class=""&gt;</w:t>
      </w:r>
    </w:p>
    <w:p w14:paraId="2F8347BB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h3 class="my-4"&gt;</w:t>
      </w:r>
      <w:proofErr w:type="gram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Price :</w:t>
      </w:r>
      <w:proofErr w:type="gram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price</w:t>
      </w:r>
      <w:proofErr w:type="spell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&lt;/h3&gt;</w:t>
      </w:r>
    </w:p>
    <w:p w14:paraId="5A63A72D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  &lt;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img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 </w:t>
      </w:r>
      <w:proofErr w:type="spellStart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src</w:t>
      </w:r>
      <w:proofErr w:type="spellEnd"/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="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${</w:t>
      </w:r>
      <w:proofErr w:type="spellStart"/>
      <w:proofErr w:type="gramStart"/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book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>imgUrl</w:t>
      </w:r>
      <w:proofErr w:type="spellEnd"/>
      <w:proofErr w:type="gramEnd"/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" alt=""&gt;</w:t>
      </w:r>
    </w:p>
    <w:p w14:paraId="3C1145CF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>      &lt;/div&gt;</w:t>
      </w:r>
    </w:p>
    <w:p w14:paraId="7DAFF594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C3E88D"/>
          <w:sz w:val="21"/>
          <w:szCs w:val="21"/>
        </w:rPr>
        <w:t xml:space="preserve">  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`</w:t>
      </w:r>
    </w:p>
    <w:p w14:paraId="626D37BC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30002A3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271EACE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script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7498E2A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body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BDFDD58" w14:textId="77777777" w:rsidR="00441AC7" w:rsidRPr="00441AC7" w:rsidRDefault="00441AC7" w:rsidP="00441AC7">
      <w:pPr>
        <w:shd w:val="clear" w:color="auto" w:fill="292D3E"/>
        <w:spacing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441AC7">
        <w:rPr>
          <w:rFonts w:ascii="Consolas" w:eastAsia="Times New Roman" w:hAnsi="Consolas" w:cs="Times New Roman"/>
          <w:color w:val="F07178"/>
          <w:sz w:val="21"/>
          <w:szCs w:val="21"/>
        </w:rPr>
        <w:t>html</w:t>
      </w:r>
      <w:r w:rsidRPr="00441AC7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FFFB788" w14:textId="2A68A706" w:rsidR="00441AC7" w:rsidRDefault="00441AC7" w:rsidP="00441AC7">
      <w:pPr>
        <w:rPr>
          <w:lang w:val="fr-FR"/>
        </w:rPr>
      </w:pPr>
    </w:p>
    <w:p w14:paraId="0BDC640E" w14:textId="4933B3E2" w:rsidR="0077129A" w:rsidRDefault="0077129A" w:rsidP="00441AC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784C51" wp14:editId="480086A1">
            <wp:extent cx="6188710" cy="3076575"/>
            <wp:effectExtent l="19050" t="19050" r="2159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8BD5E" w14:textId="52A5B509" w:rsidR="0077129A" w:rsidRPr="0077129A" w:rsidRDefault="00A36E54" w:rsidP="0077129A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A1EFC20" wp14:editId="6F183899">
            <wp:simplePos x="0" y="0"/>
            <wp:positionH relativeFrom="margin">
              <wp:posOffset>3799205</wp:posOffset>
            </wp:positionH>
            <wp:positionV relativeFrom="paragraph">
              <wp:posOffset>358140</wp:posOffset>
            </wp:positionV>
            <wp:extent cx="2386330" cy="4118610"/>
            <wp:effectExtent l="19050" t="19050" r="13970" b="1524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411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F88E4D4" wp14:editId="49C97743">
            <wp:simplePos x="0" y="0"/>
            <wp:positionH relativeFrom="column">
              <wp:posOffset>635</wp:posOffset>
            </wp:positionH>
            <wp:positionV relativeFrom="paragraph">
              <wp:posOffset>361315</wp:posOffset>
            </wp:positionV>
            <wp:extent cx="3356610" cy="3129280"/>
            <wp:effectExtent l="19050" t="19050" r="15240" b="1397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56CB9" w14:textId="39B8F08A" w:rsidR="0077129A" w:rsidRDefault="0077129A" w:rsidP="0077129A">
      <w:pPr>
        <w:rPr>
          <w:noProof/>
        </w:rPr>
      </w:pPr>
    </w:p>
    <w:p w14:paraId="06F0B760" w14:textId="3477159C" w:rsidR="0077129A" w:rsidRDefault="0077129A" w:rsidP="0077129A">
      <w:pPr>
        <w:tabs>
          <w:tab w:val="left" w:pos="7814"/>
        </w:tabs>
        <w:rPr>
          <w:lang w:val="fr-FR"/>
        </w:rPr>
      </w:pPr>
    </w:p>
    <w:p w14:paraId="5784E40D" w14:textId="202DB385" w:rsidR="00287CE2" w:rsidRDefault="00287CE2" w:rsidP="0077129A">
      <w:pPr>
        <w:tabs>
          <w:tab w:val="left" w:pos="7814"/>
        </w:tabs>
        <w:rPr>
          <w:lang w:val="fr-FR"/>
        </w:rPr>
      </w:pPr>
    </w:p>
    <w:p w14:paraId="144CC545" w14:textId="60389446" w:rsidR="00287CE2" w:rsidRDefault="00287CE2" w:rsidP="0077129A">
      <w:pPr>
        <w:tabs>
          <w:tab w:val="left" w:pos="7814"/>
        </w:tabs>
        <w:rPr>
          <w:lang w:val="fr-FR"/>
        </w:rPr>
      </w:pPr>
    </w:p>
    <w:p w14:paraId="759D21B6" w14:textId="28232C9E" w:rsidR="00287CE2" w:rsidRDefault="00287CE2" w:rsidP="0077129A">
      <w:pPr>
        <w:tabs>
          <w:tab w:val="left" w:pos="7814"/>
        </w:tabs>
        <w:rPr>
          <w:lang w:val="fr-FR"/>
        </w:rPr>
      </w:pPr>
    </w:p>
    <w:p w14:paraId="687379A5" w14:textId="310E9D63" w:rsidR="00287CE2" w:rsidRDefault="00287CE2" w:rsidP="0077129A">
      <w:pPr>
        <w:tabs>
          <w:tab w:val="left" w:pos="7814"/>
        </w:tabs>
        <w:rPr>
          <w:lang w:val="fr-FR"/>
        </w:rPr>
      </w:pPr>
    </w:p>
    <w:p w14:paraId="18B8AEC4" w14:textId="001559D7" w:rsidR="00287CE2" w:rsidRDefault="00287CE2" w:rsidP="0077129A">
      <w:pPr>
        <w:tabs>
          <w:tab w:val="left" w:pos="7814"/>
        </w:tabs>
        <w:rPr>
          <w:lang w:val="fr-FR"/>
        </w:rPr>
      </w:pPr>
    </w:p>
    <w:p w14:paraId="4E244F44" w14:textId="6201CC74" w:rsidR="00287CE2" w:rsidRDefault="00287CE2" w:rsidP="0077129A">
      <w:pPr>
        <w:tabs>
          <w:tab w:val="left" w:pos="7814"/>
        </w:tabs>
        <w:rPr>
          <w:lang w:val="fr-FR"/>
        </w:rPr>
      </w:pPr>
    </w:p>
    <w:p w14:paraId="7A0D6311" w14:textId="6456A57D" w:rsidR="00287CE2" w:rsidRPr="0077129A" w:rsidRDefault="00287CE2" w:rsidP="0077129A">
      <w:pPr>
        <w:tabs>
          <w:tab w:val="left" w:pos="7814"/>
        </w:tabs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617AA1" wp14:editId="65F4E5E9">
            <wp:simplePos x="0" y="0"/>
            <wp:positionH relativeFrom="margin">
              <wp:posOffset>3302635</wp:posOffset>
            </wp:positionH>
            <wp:positionV relativeFrom="paragraph">
              <wp:posOffset>19050</wp:posOffset>
            </wp:positionV>
            <wp:extent cx="2867660" cy="4687570"/>
            <wp:effectExtent l="19050" t="19050" r="27940" b="177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468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208F36" wp14:editId="4788DB78">
            <wp:simplePos x="0" y="0"/>
            <wp:positionH relativeFrom="column">
              <wp:posOffset>635</wp:posOffset>
            </wp:positionH>
            <wp:positionV relativeFrom="paragraph">
              <wp:posOffset>19050</wp:posOffset>
            </wp:positionV>
            <wp:extent cx="2882900" cy="4712970"/>
            <wp:effectExtent l="19050" t="19050" r="12700" b="114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471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ab/>
      </w:r>
    </w:p>
    <w:sectPr w:rsidR="00287CE2" w:rsidRPr="0077129A" w:rsidSect="00F112B3">
      <w:headerReference w:type="default" r:id="rId32"/>
      <w:footerReference w:type="default" r:id="rId3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706E" w14:textId="77777777" w:rsidR="002859F1" w:rsidRDefault="002859F1" w:rsidP="00F112B3">
      <w:r>
        <w:separator/>
      </w:r>
    </w:p>
  </w:endnote>
  <w:endnote w:type="continuationSeparator" w:id="0">
    <w:p w14:paraId="34DBCC08" w14:textId="77777777" w:rsidR="002859F1" w:rsidRDefault="002859F1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DFB0" w14:textId="77777777" w:rsidR="002859F1" w:rsidRDefault="002859F1" w:rsidP="00F112B3">
      <w:r>
        <w:separator/>
      </w:r>
    </w:p>
  </w:footnote>
  <w:footnote w:type="continuationSeparator" w:id="0">
    <w:p w14:paraId="5A0A3C1F" w14:textId="77777777" w:rsidR="002859F1" w:rsidRDefault="002859F1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725F"/>
    <w:multiLevelType w:val="hybridMultilevel"/>
    <w:tmpl w:val="5A9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132086"/>
    <w:rsid w:val="0017104A"/>
    <w:rsid w:val="001F3A20"/>
    <w:rsid w:val="001F4C4A"/>
    <w:rsid w:val="002859F1"/>
    <w:rsid w:val="00287CE2"/>
    <w:rsid w:val="002D3C91"/>
    <w:rsid w:val="00354FEE"/>
    <w:rsid w:val="004210F2"/>
    <w:rsid w:val="00441AC7"/>
    <w:rsid w:val="004A0097"/>
    <w:rsid w:val="005F6610"/>
    <w:rsid w:val="00654E4B"/>
    <w:rsid w:val="006F1416"/>
    <w:rsid w:val="007609C5"/>
    <w:rsid w:val="0077129A"/>
    <w:rsid w:val="007878F5"/>
    <w:rsid w:val="00876D91"/>
    <w:rsid w:val="00946C9A"/>
    <w:rsid w:val="0095169E"/>
    <w:rsid w:val="009817D4"/>
    <w:rsid w:val="009F4771"/>
    <w:rsid w:val="00A33A6F"/>
    <w:rsid w:val="00A36E54"/>
    <w:rsid w:val="00AB1919"/>
    <w:rsid w:val="00B604C1"/>
    <w:rsid w:val="00BB7E0C"/>
    <w:rsid w:val="00C661C9"/>
    <w:rsid w:val="00C74327"/>
    <w:rsid w:val="00CA31D1"/>
    <w:rsid w:val="00D6583A"/>
    <w:rsid w:val="00DC297B"/>
    <w:rsid w:val="00E5477B"/>
    <w:rsid w:val="00E75A8A"/>
    <w:rsid w:val="00F112B3"/>
    <w:rsid w:val="00F23247"/>
    <w:rsid w:val="00F64A3F"/>
    <w:rsid w:val="00F90DA3"/>
    <w:rsid w:val="00F945F7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104A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17104A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Programming/tree/tp5" TargetMode="External"/><Relationship Id="rId13" Type="http://schemas.openxmlformats.org/officeDocument/2006/relationships/hyperlink" Target="https://github.com/ChhornKakada/IntenetProgramming/blob/tp5/ex2.%20Gender%20Guessing/app.js" TargetMode="External"/><Relationship Id="rId18" Type="http://schemas.openxmlformats.org/officeDocument/2006/relationships/hyperlink" Target="https://github.com/ChhornKakada/IntenetProgramming/blob/tp5/ex4.%20University%20List/index.html" TargetMode="External"/><Relationship Id="rId26" Type="http://schemas.openxmlformats.org/officeDocument/2006/relationships/hyperlink" Target="https://github.com/ChhornKakada/IntenetProgramming/blob/tp5/ex5.%20Book%20Store/view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ChhornKakada/IntenetProgramming/blob/tp5/ex2.%20Gender%20Guessing/index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ChhornKakada/IntenetProgramming/blob/tp5/ex5.%20Book%20Store/app.j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hhornKakada/IntenetProgramming/blob/tp5/ex3.%20Nationality%20Guessing/app.j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ChhornKakada/IntenetProgramming/blob/tp5/ex5.%20Book%20Store/index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hornKakada/IntenetProgramming/blob/tp5/ex3.%20Nationality%20Guessing/index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10" Type="http://schemas.openxmlformats.org/officeDocument/2006/relationships/hyperlink" Target="https://github.com/ChhornKakada/IntenetProgramming/blob/tp5/ex1.%20Activity%20Suggestion/app.js" TargetMode="External"/><Relationship Id="rId19" Type="http://schemas.openxmlformats.org/officeDocument/2006/relationships/hyperlink" Target="https://github.com/ChhornKakada/IntenetProgramming/blob/tp5/ex4.%20University%20List/app.js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ChhornKakada/IntenetProgramming/blob/tp5/ex1.%20Activity%20Suggestion/index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51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3</cp:revision>
  <dcterms:created xsi:type="dcterms:W3CDTF">2023-02-03T07:12:00Z</dcterms:created>
  <dcterms:modified xsi:type="dcterms:W3CDTF">2023-02-27T16:29:00Z</dcterms:modified>
</cp:coreProperties>
</file>